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BE816" w14:textId="77777777" w:rsidR="00856B2E" w:rsidRDefault="00856B2E" w:rsidP="00856B2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ur pupils from Class 4, Ben, Ali, Katie and Charlene, decided to make graphs of the sizes of the seven classes in the school.</w:t>
      </w:r>
    </w:p>
    <w:p w14:paraId="3DA34884" w14:textId="2E18950E" w:rsidR="00856B2E" w:rsidRDefault="00856B2E" w:rsidP="00856B2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en and Ali found out how many children there were in Classes 1, 2 and 3.</w:t>
      </w:r>
      <w:r>
        <w:rPr>
          <w:rFonts w:ascii="Verdana" w:hAnsi="Verdana"/>
          <w:color w:val="000000"/>
        </w:rPr>
        <w:br/>
        <w:t>Katie and Charlene found about Classes 5, 6 and 7.</w:t>
      </w:r>
      <w:r>
        <w:rPr>
          <w:rFonts w:ascii="Verdana" w:hAnsi="Verdana"/>
          <w:color w:val="000000"/>
        </w:rPr>
        <w:br/>
        <w:t>Of course they all knew the number of children in Class 4.</w:t>
      </w:r>
    </w:p>
    <w:p w14:paraId="3C21D675" w14:textId="77777777" w:rsidR="00856B2E" w:rsidRDefault="00856B2E" w:rsidP="00856B2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en and Ali drew a bar chart. It looked like this:</w:t>
      </w:r>
    </w:p>
    <w:p w14:paraId="6EC10FA8" w14:textId="3A29287D" w:rsidR="005C0797" w:rsidRDefault="00856B2E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8030E7D" wp14:editId="61527615">
            <wp:extent cx="2147054" cy="2923878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7124" cy="293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A787" w14:textId="33DDD90F" w:rsidR="00856B2E" w:rsidRDefault="00856B2E" w:rsidP="00076FA7">
      <w:pPr>
        <w:tabs>
          <w:tab w:val="left" w:pos="5880"/>
        </w:tabs>
        <w:rPr>
          <w:rFonts w:ascii="Verdana" w:hAnsi="Verdana"/>
        </w:rPr>
      </w:pPr>
    </w:p>
    <w:p w14:paraId="60DCE751" w14:textId="15A30A96" w:rsidR="00856B2E" w:rsidRDefault="00856B2E" w:rsidP="00076FA7">
      <w:pPr>
        <w:tabs>
          <w:tab w:val="left" w:pos="5880"/>
        </w:tabs>
        <w:rPr>
          <w:rFonts w:ascii="Verdana" w:hAnsi="Verdana"/>
        </w:rPr>
      </w:pPr>
    </w:p>
    <w:p w14:paraId="553CA40C" w14:textId="77777777" w:rsidR="00856B2E" w:rsidRDefault="00856B2E" w:rsidP="00856B2E">
      <w:pPr>
        <w:rPr>
          <w:lang w:val="en-GB" w:eastAsia="en-GB"/>
        </w:rPr>
      </w:pPr>
      <w:r>
        <w:rPr>
          <w:rFonts w:ascii="Verdana" w:hAnsi="Verdana"/>
          <w:color w:val="000000"/>
          <w:shd w:val="clear" w:color="auto" w:fill="FFFFFF"/>
        </w:rPr>
        <w:t>Katie and Charlene drew this pictogram:</w:t>
      </w:r>
    </w:p>
    <w:p w14:paraId="2AD9CF25" w14:textId="6B2B09FE" w:rsidR="00856B2E" w:rsidRDefault="00856B2E" w:rsidP="00076FA7">
      <w:pPr>
        <w:tabs>
          <w:tab w:val="left" w:pos="5880"/>
        </w:tabs>
        <w:rPr>
          <w:rFonts w:ascii="Verdana" w:hAnsi="Verdana"/>
        </w:rPr>
      </w:pPr>
    </w:p>
    <w:p w14:paraId="6D2B42BE" w14:textId="35736EF6" w:rsidR="00856B2E" w:rsidRDefault="00856B2E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8749202" wp14:editId="2ECDF40E">
            <wp:extent cx="2679561" cy="1982709"/>
            <wp:effectExtent l="0" t="0" r="635" b="0"/>
            <wp:docPr id="10" name="Picture 10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arrow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712" cy="19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32F2" w14:textId="341E2E0E" w:rsidR="00856B2E" w:rsidRDefault="00856B2E" w:rsidP="00076FA7">
      <w:pPr>
        <w:tabs>
          <w:tab w:val="left" w:pos="5880"/>
        </w:tabs>
        <w:rPr>
          <w:rFonts w:ascii="Verdana" w:hAnsi="Verdana"/>
        </w:rPr>
      </w:pPr>
    </w:p>
    <w:p w14:paraId="04D99526" w14:textId="4B3718EC" w:rsidR="00856B2E" w:rsidRPr="00856B2E" w:rsidRDefault="00856B2E" w:rsidP="00856B2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Kate and Charlene have forgotten to add a key to their pictogram. What should the key say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>How many children were there altogether in Classes 5, 6 and 7?</w:t>
      </w:r>
    </w:p>
    <w:sectPr w:rsidR="00856B2E" w:rsidRPr="00856B2E" w:rsidSect="00856B2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361" w:right="1134" w:bottom="79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946E7" w14:textId="77777777" w:rsidR="00890978" w:rsidRDefault="00890978">
      <w:r>
        <w:separator/>
      </w:r>
    </w:p>
  </w:endnote>
  <w:endnote w:type="continuationSeparator" w:id="0">
    <w:p w14:paraId="49435451" w14:textId="77777777" w:rsidR="00890978" w:rsidRDefault="0089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3DF0B" w14:textId="77777777" w:rsidR="00F062D3" w:rsidRPr="00681649" w:rsidRDefault="0089097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55CC1" w14:textId="77777777" w:rsidR="004272CA" w:rsidRDefault="004272CA" w:rsidP="006C4639">
    <w:pPr>
      <w:pStyle w:val="HeaderFooter"/>
    </w:pPr>
  </w:p>
  <w:p w14:paraId="2134163B" w14:textId="1CFA5EB8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8D7DAA">
      <w:rPr>
        <w:sz w:val="18"/>
        <w:szCs w:val="18"/>
      </w:rPr>
      <w:t>2399</w:t>
    </w:r>
  </w:p>
  <w:p w14:paraId="66459F29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C0D69" w14:textId="77777777" w:rsidR="00890978" w:rsidRDefault="00890978">
      <w:r>
        <w:separator/>
      </w:r>
    </w:p>
  </w:footnote>
  <w:footnote w:type="continuationSeparator" w:id="0">
    <w:p w14:paraId="5A9EDB96" w14:textId="77777777" w:rsidR="00890978" w:rsidRDefault="0089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8E74F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93EDAF" wp14:editId="7F1210E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81EE8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2BB5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3EDAF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4781EE8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4F362BB5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EDE6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731FBFA4" wp14:editId="2407E04E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34CF33" wp14:editId="4DFDC094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926FE" w14:textId="58162F71" w:rsidR="00F062D3" w:rsidRPr="00BD31C6" w:rsidRDefault="008D7DA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How Big Are Classes 5, 6 and 7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34CF3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14:paraId="2F8926FE" w14:textId="58162F71" w:rsidR="00F062D3" w:rsidRPr="00BD31C6" w:rsidRDefault="008D7DA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How Big Are Classes 5, 6 and 7?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D1BA92" wp14:editId="7AEF2D7B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5D3801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AD1BA92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745D3801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B0BB99" wp14:editId="4B19B66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927E4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B0BB99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" filled="f" stroked="f">
              <v:textbox style="mso-fit-shape-to-text:t">
                <w:txbxContent>
                  <w:p w14:paraId="583927E4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56B2E"/>
    <w:rsid w:val="00862983"/>
    <w:rsid w:val="008844F3"/>
    <w:rsid w:val="00890978"/>
    <w:rsid w:val="008C2ACA"/>
    <w:rsid w:val="008C52F6"/>
    <w:rsid w:val="008D7024"/>
    <w:rsid w:val="008D7DAA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551224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6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3</cp:revision>
  <cp:lastPrinted>2015-12-16T15:06:00Z</cp:lastPrinted>
  <dcterms:created xsi:type="dcterms:W3CDTF">2021-02-08T11:55:00Z</dcterms:created>
  <dcterms:modified xsi:type="dcterms:W3CDTF">2021-02-08T11:58:00Z</dcterms:modified>
</cp:coreProperties>
</file>